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5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3CC512DF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赵学明、戴双玲、叶桂熙</w:t>
      </w:r>
    </w:p>
    <w:p w14:paraId="3659041D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方岳胜、瞿智刚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1F3E4294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槽盒更新项目业主要求12月10日主体更换要完成，到12月14日所有槽盒盖板要完成，包括焊接处涂刷油漆等。脚手架拆卸可以慢一点，一是考虑验收时有不合要求的，可以及时整改；二是避免仓促拆卸脚手架过程中发生落物砸到设备引发事故。该项目今年结算，签证单要及时签字。</w:t>
      </w:r>
    </w:p>
    <w:p w14:paraId="21EC58AB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100万重整项目一标段尾项整改,五公司要跟我们经营部沟通好，等经营部确认了我们才能施工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42BE0375">
      <w:pPr>
        <w:numPr>
          <w:ilvl w:val="0"/>
          <w:numId w:val="1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槽盒更新项目10日主体施工必须完成，达不到业主进度会被考核。</w:t>
      </w:r>
    </w:p>
    <w:p w14:paraId="295444CF">
      <w:pPr>
        <w:numPr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施工作业开票，施工员要及时跟踪现场情况，核查班组反馈是否跟实际相符，施工提前与工艺沟通好，前一天做好机具准备、人员证件收集、交底讲话等。当天作业票没有开具出来前，不要在现场做准备工作，避免被考核。</w:t>
      </w:r>
    </w:p>
    <w:p w14:paraId="1E7181EF">
      <w:pPr>
        <w:numPr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年底各专业梳理项目尾项，尽量收掉。</w:t>
      </w:r>
    </w:p>
    <w:p w14:paraId="1D753A6D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4、湖南石化自用设备管理制度从2026年1月1日起执行，按季度贴色标。各专业要统计手拉葫芦、手持电动及气动工具、液压工具等，下周二下班前把自用设备台账报上来，还有需要的色标数量也要上报。每季度最末5天和下一季度开始前5天，此周期为色标的贴标时间，在该时间段内，因未更换色标被业主检查到，可据此规定做好沟通工作。</w:t>
      </w:r>
    </w:p>
    <w:p w14:paraId="2631871D">
      <w:pPr>
        <w:numPr>
          <w:ilvl w:val="0"/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5、机具色标贴合位置要合理，不能影响机具的正常使用。</w:t>
      </w:r>
      <w:bookmarkStart w:id="0" w:name="_GoBack"/>
      <w:bookmarkEnd w:id="0"/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9813C4"/>
    <w:multiLevelType w:val="singleLevel"/>
    <w:tmpl w:val="A19813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26B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8C5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CA4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6893ED2"/>
    <w:rsid w:val="07AA035F"/>
    <w:rsid w:val="07D16CD0"/>
    <w:rsid w:val="08055CAB"/>
    <w:rsid w:val="089A7F31"/>
    <w:rsid w:val="09850FEC"/>
    <w:rsid w:val="0A570314"/>
    <w:rsid w:val="0ABE5C16"/>
    <w:rsid w:val="0AFF24BE"/>
    <w:rsid w:val="0B024724"/>
    <w:rsid w:val="0B5605CC"/>
    <w:rsid w:val="0BDA2172"/>
    <w:rsid w:val="0BF0712E"/>
    <w:rsid w:val="0C910EA2"/>
    <w:rsid w:val="0DE016F7"/>
    <w:rsid w:val="0EA0626D"/>
    <w:rsid w:val="0EB56431"/>
    <w:rsid w:val="0F2C401D"/>
    <w:rsid w:val="0FDA2FF1"/>
    <w:rsid w:val="0FE35F04"/>
    <w:rsid w:val="10D86741"/>
    <w:rsid w:val="11AE4CBE"/>
    <w:rsid w:val="13230020"/>
    <w:rsid w:val="136179A4"/>
    <w:rsid w:val="14425D3E"/>
    <w:rsid w:val="144C5683"/>
    <w:rsid w:val="148A14A7"/>
    <w:rsid w:val="15194DA9"/>
    <w:rsid w:val="15492E5B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E6D7BEA"/>
    <w:rsid w:val="1F410EAC"/>
    <w:rsid w:val="20991658"/>
    <w:rsid w:val="21504A5C"/>
    <w:rsid w:val="21723F5A"/>
    <w:rsid w:val="2175424A"/>
    <w:rsid w:val="22671738"/>
    <w:rsid w:val="22D23BFF"/>
    <w:rsid w:val="235F0DC7"/>
    <w:rsid w:val="241F7150"/>
    <w:rsid w:val="244C284A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9B5212A"/>
    <w:rsid w:val="2A5652A4"/>
    <w:rsid w:val="2A9A62D0"/>
    <w:rsid w:val="2AEA2197"/>
    <w:rsid w:val="2B4758AE"/>
    <w:rsid w:val="2BA50A88"/>
    <w:rsid w:val="2BF45D2B"/>
    <w:rsid w:val="2C34485E"/>
    <w:rsid w:val="2C712673"/>
    <w:rsid w:val="2D034F53"/>
    <w:rsid w:val="2D873CBD"/>
    <w:rsid w:val="2E4F099B"/>
    <w:rsid w:val="2F8D5B6E"/>
    <w:rsid w:val="2FB34701"/>
    <w:rsid w:val="2FF77715"/>
    <w:rsid w:val="30826B54"/>
    <w:rsid w:val="30F83A02"/>
    <w:rsid w:val="30F93FC2"/>
    <w:rsid w:val="31F9410E"/>
    <w:rsid w:val="3252037F"/>
    <w:rsid w:val="32A657E0"/>
    <w:rsid w:val="32B759A1"/>
    <w:rsid w:val="336D1087"/>
    <w:rsid w:val="355966C9"/>
    <w:rsid w:val="36F90197"/>
    <w:rsid w:val="375F6F05"/>
    <w:rsid w:val="3808492C"/>
    <w:rsid w:val="381551E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07E127A"/>
    <w:rsid w:val="410615E7"/>
    <w:rsid w:val="410F1897"/>
    <w:rsid w:val="41622F96"/>
    <w:rsid w:val="418238EE"/>
    <w:rsid w:val="41A8557D"/>
    <w:rsid w:val="435F64A8"/>
    <w:rsid w:val="437A5885"/>
    <w:rsid w:val="437E2E92"/>
    <w:rsid w:val="43DD29C1"/>
    <w:rsid w:val="43DE29AA"/>
    <w:rsid w:val="44691918"/>
    <w:rsid w:val="45166299"/>
    <w:rsid w:val="458E2156"/>
    <w:rsid w:val="45927F29"/>
    <w:rsid w:val="46AF6E38"/>
    <w:rsid w:val="47634CDC"/>
    <w:rsid w:val="47CD1518"/>
    <w:rsid w:val="48014EA7"/>
    <w:rsid w:val="48B05784"/>
    <w:rsid w:val="49221F0B"/>
    <w:rsid w:val="49533A08"/>
    <w:rsid w:val="4985426C"/>
    <w:rsid w:val="49F46E5C"/>
    <w:rsid w:val="4B9E32DC"/>
    <w:rsid w:val="4C1D758D"/>
    <w:rsid w:val="4C814D08"/>
    <w:rsid w:val="4DAE2527"/>
    <w:rsid w:val="4E315BC3"/>
    <w:rsid w:val="4E775E3E"/>
    <w:rsid w:val="4F412A3F"/>
    <w:rsid w:val="50C62458"/>
    <w:rsid w:val="5244651F"/>
    <w:rsid w:val="52B0029E"/>
    <w:rsid w:val="547A26C4"/>
    <w:rsid w:val="54A64D6F"/>
    <w:rsid w:val="54B67162"/>
    <w:rsid w:val="557A25E7"/>
    <w:rsid w:val="55E0078B"/>
    <w:rsid w:val="566B7B52"/>
    <w:rsid w:val="574A0823"/>
    <w:rsid w:val="57500287"/>
    <w:rsid w:val="59D2663D"/>
    <w:rsid w:val="59E93747"/>
    <w:rsid w:val="59FF5D6D"/>
    <w:rsid w:val="5B7E725D"/>
    <w:rsid w:val="5BED7D81"/>
    <w:rsid w:val="5CA60783"/>
    <w:rsid w:val="5CDF354A"/>
    <w:rsid w:val="5E614007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390F4F"/>
    <w:rsid w:val="650A312E"/>
    <w:rsid w:val="652851C6"/>
    <w:rsid w:val="65627111"/>
    <w:rsid w:val="664E7AEC"/>
    <w:rsid w:val="673708F3"/>
    <w:rsid w:val="67722FC2"/>
    <w:rsid w:val="6877349B"/>
    <w:rsid w:val="692511A5"/>
    <w:rsid w:val="69D658CA"/>
    <w:rsid w:val="6A4C0F99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6FDD2725"/>
    <w:rsid w:val="700D4652"/>
    <w:rsid w:val="703D7B21"/>
    <w:rsid w:val="703F7B99"/>
    <w:rsid w:val="710F6FBF"/>
    <w:rsid w:val="717D015E"/>
    <w:rsid w:val="71DD61B7"/>
    <w:rsid w:val="725D69D8"/>
    <w:rsid w:val="74732A9E"/>
    <w:rsid w:val="75051977"/>
    <w:rsid w:val="75566710"/>
    <w:rsid w:val="77184757"/>
    <w:rsid w:val="776A1728"/>
    <w:rsid w:val="786048A0"/>
    <w:rsid w:val="78C37D6C"/>
    <w:rsid w:val="796E5DD4"/>
    <w:rsid w:val="799061A4"/>
    <w:rsid w:val="79CE4DAC"/>
    <w:rsid w:val="7A11098A"/>
    <w:rsid w:val="7BC6204D"/>
    <w:rsid w:val="7BE0493E"/>
    <w:rsid w:val="7C691566"/>
    <w:rsid w:val="7C9E1C94"/>
    <w:rsid w:val="7D4B0F56"/>
    <w:rsid w:val="7DEE4682"/>
    <w:rsid w:val="7E82464A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8</Words>
  <Characters>548</Characters>
  <Lines>7</Lines>
  <Paragraphs>2</Paragraphs>
  <TotalTime>10</TotalTime>
  <ScaleCrop>false</ScaleCrop>
  <LinksUpToDate>false</LinksUpToDate>
  <CharactersWithSpaces>5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5-12-10T02:14:48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